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DE95" w14:textId="5AF3AE91" w:rsidR="000E42A8" w:rsidRDefault="00EE706C" w:rsidP="00F73593">
      <w:pPr>
        <w:ind w:left="-142"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319CE26" wp14:editId="3D44E0A7">
            <wp:extent cx="1763395" cy="124606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me_Via Paci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2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91">
        <w:rPr>
          <w:noProof/>
        </w:rPr>
        <w:drawing>
          <wp:inline distT="0" distB="0" distL="0" distR="0" wp14:anchorId="517CDBBF" wp14:editId="31EDA499">
            <wp:extent cx="1094105" cy="1258780"/>
            <wp:effectExtent l="0" t="0" r="0" b="114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30" cy="12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C2BF23" wp14:editId="1A4D0EE7">
                <wp:simplePos x="0" y="0"/>
                <wp:positionH relativeFrom="column">
                  <wp:posOffset>-342900</wp:posOffset>
                </wp:positionH>
                <wp:positionV relativeFrom="paragraph">
                  <wp:posOffset>6515100</wp:posOffset>
                </wp:positionV>
                <wp:extent cx="9829800" cy="457200"/>
                <wp:effectExtent l="0" t="0" r="0" b="0"/>
                <wp:wrapSquare wrapText="bothSides"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3348" w14:textId="77777777" w:rsidR="00EE706C" w:rsidRPr="003D4546" w:rsidRDefault="00EE70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Presidente dichiara che tutti gli atleti sopraelencati sono in regola con le norme sulla tutela sanitaria dell’attività sportiva e che sono regolarmente tesserati per la stagione 2017. Firma_________________________  Data_________ Mail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0" o:spid="_x0000_s1026" type="#_x0000_t202" style="position:absolute;left:0;text-align:left;margin-left:-26.95pt;margin-top:513pt;width:774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" filled="f" stroked="f">
                <v:textbox>
                  <w:txbxContent>
                    <w:p w14:paraId="23C93348" w14:textId="77777777" w:rsidR="003D4546" w:rsidRPr="003D4546" w:rsidRDefault="003D45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Presidente dichiara che tutti gli atleti sopraelencati sono in regola con le norme sulla tutela sanitaria dell’attività sportiva e che sono regolarmente tesserati per la stagione 2017. Firm</w:t>
                      </w:r>
                      <w:r w:rsidR="00EB2AAF">
                        <w:rPr>
                          <w:rFonts w:ascii="Arial" w:hAnsi="Arial" w:cs="Arial"/>
                        </w:rPr>
                        <w:t>a_________________________</w:t>
                      </w:r>
                      <w:r>
                        <w:rPr>
                          <w:rFonts w:ascii="Arial" w:hAnsi="Arial" w:cs="Arial"/>
                        </w:rPr>
                        <w:t xml:space="preserve">  Data__</w:t>
                      </w:r>
                      <w:r w:rsidR="00EB2AAF">
                        <w:rPr>
                          <w:rFonts w:ascii="Arial" w:hAnsi="Arial" w:cs="Arial"/>
                        </w:rPr>
                        <w:t>__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B2AAF">
                        <w:rPr>
                          <w:rFonts w:ascii="Arial" w:hAnsi="Arial" w:cs="Arial"/>
                        </w:rPr>
                        <w:t>Mail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C14FD" wp14:editId="3F1E0713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0</wp:posOffset>
                </wp:positionV>
                <wp:extent cx="2057400" cy="3771900"/>
                <wp:effectExtent l="0" t="0" r="25400" b="38100"/>
                <wp:wrapSquare wrapText="bothSides"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BE6A" w14:textId="60D956E5" w:rsidR="00EE706C" w:rsidRDefault="00EE706C" w:rsidP="003D454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2" o:spid="_x0000_s1027" type="#_x0000_t202" style="position:absolute;left:0;text-align:left;margin-left:9pt;margin-top:3in;width:162pt;height:29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" filled="f" strokecolor="black [3213]" strokeweight="1pt">
                <v:textbox>
                  <w:txbxContent>
                    <w:p w14:paraId="37E0BE6A" w14:textId="60D956E5" w:rsidR="003D4546" w:rsidRDefault="003D4546" w:rsidP="003D4546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024395" wp14:editId="37E7A99C">
                <wp:simplePos x="0" y="0"/>
                <wp:positionH relativeFrom="column">
                  <wp:posOffset>6400800</wp:posOffset>
                </wp:positionH>
                <wp:positionV relativeFrom="paragraph">
                  <wp:posOffset>2743200</wp:posOffset>
                </wp:positionV>
                <wp:extent cx="3086100" cy="3771900"/>
                <wp:effectExtent l="0" t="0" r="38100" b="38100"/>
                <wp:wrapSquare wrapText="bothSides"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35B2" w14:textId="77777777" w:rsidR="00EE706C" w:rsidRDefault="00EE706C" w:rsidP="003D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9" o:spid="_x0000_s1028" type="#_x0000_t202" style="position:absolute;left:0;text-align:left;margin-left:7in;margin-top:3in;width:243pt;height:29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" filled="f" strokecolor="black [3213]" strokeweight="1pt">
                <v:textbox>
                  <w:txbxContent>
                    <w:p w14:paraId="445A35B2" w14:textId="77777777" w:rsidR="003D4546" w:rsidRDefault="003D4546" w:rsidP="003D4546"/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629086" wp14:editId="594F5020">
                <wp:simplePos x="0" y="0"/>
                <wp:positionH relativeFrom="column">
                  <wp:posOffset>5829300</wp:posOffset>
                </wp:positionH>
                <wp:positionV relativeFrom="paragraph">
                  <wp:posOffset>2743200</wp:posOffset>
                </wp:positionV>
                <wp:extent cx="571500" cy="3771900"/>
                <wp:effectExtent l="0" t="0" r="38100" b="38100"/>
                <wp:wrapSquare wrapText="bothSides"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978C" w14:textId="77777777" w:rsidR="00EE706C" w:rsidRDefault="00EE706C" w:rsidP="003D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8" o:spid="_x0000_s1029" type="#_x0000_t202" style="position:absolute;margin-left:459pt;margin-top:3in;width:45pt;height:29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" filled="f" strokecolor="black [3213]" strokeweight="1pt">
                <v:textbox>
                  <w:txbxContent>
                    <w:p w14:paraId="2D4A978C" w14:textId="77777777" w:rsidR="003D4546" w:rsidRDefault="003D4546" w:rsidP="003D4546"/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1C799" wp14:editId="6F13089A">
                <wp:simplePos x="0" y="0"/>
                <wp:positionH relativeFrom="column">
                  <wp:posOffset>5257800</wp:posOffset>
                </wp:positionH>
                <wp:positionV relativeFrom="paragraph">
                  <wp:posOffset>2743200</wp:posOffset>
                </wp:positionV>
                <wp:extent cx="571500" cy="3771900"/>
                <wp:effectExtent l="0" t="0" r="38100" b="38100"/>
                <wp:wrapSquare wrapText="bothSides"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A4BE7" w14:textId="77777777" w:rsidR="00EE706C" w:rsidRDefault="00EE706C" w:rsidP="003D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30" type="#_x0000_t202" style="position:absolute;margin-left:414pt;margin-top:3in;width:45pt;height:29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" filled="f" strokecolor="black [3213]" strokeweight="1pt">
                <v:textbox>
                  <w:txbxContent>
                    <w:p w14:paraId="739A4BE7" w14:textId="77777777" w:rsidR="003D4546" w:rsidRDefault="003D4546" w:rsidP="003D4546"/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DFBD9" wp14:editId="0CF39012">
                <wp:simplePos x="0" y="0"/>
                <wp:positionH relativeFrom="column">
                  <wp:posOffset>4686300</wp:posOffset>
                </wp:positionH>
                <wp:positionV relativeFrom="paragraph">
                  <wp:posOffset>2743200</wp:posOffset>
                </wp:positionV>
                <wp:extent cx="571500" cy="3771900"/>
                <wp:effectExtent l="0" t="0" r="38100" b="38100"/>
                <wp:wrapSquare wrapText="bothSides"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31D9" w14:textId="77777777" w:rsidR="00EE706C" w:rsidRDefault="00EE706C" w:rsidP="003D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6" o:spid="_x0000_s1031" type="#_x0000_t202" style="position:absolute;margin-left:369pt;margin-top:3in;width:45pt;height:29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" filled="f" strokecolor="black [3213]" strokeweight="1pt">
                <v:textbox>
                  <w:txbxContent>
                    <w:p w14:paraId="527F31D9" w14:textId="77777777" w:rsidR="003D4546" w:rsidRDefault="003D4546" w:rsidP="003D4546"/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EACD04" wp14:editId="28C8016C">
                <wp:simplePos x="0" y="0"/>
                <wp:positionH relativeFrom="column">
                  <wp:posOffset>4229100</wp:posOffset>
                </wp:positionH>
                <wp:positionV relativeFrom="paragraph">
                  <wp:posOffset>2743200</wp:posOffset>
                </wp:positionV>
                <wp:extent cx="457200" cy="3771900"/>
                <wp:effectExtent l="0" t="0" r="25400" b="38100"/>
                <wp:wrapSquare wrapText="bothSides"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4E86" w14:textId="77777777" w:rsidR="00EE706C" w:rsidRDefault="00EE706C" w:rsidP="003D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5" o:spid="_x0000_s1032" type="#_x0000_t202" style="position:absolute;margin-left:333pt;margin-top:3in;width:36pt;height:29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" filled="f" strokecolor="black [3213]" strokeweight="1pt">
                <v:textbox>
                  <w:txbxContent>
                    <w:p w14:paraId="77F94E86" w14:textId="77777777" w:rsidR="003D4546" w:rsidRDefault="003D4546" w:rsidP="003D4546"/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B6687" wp14:editId="30C8F7CD">
                <wp:simplePos x="0" y="0"/>
                <wp:positionH relativeFrom="column">
                  <wp:posOffset>2171700</wp:posOffset>
                </wp:positionH>
                <wp:positionV relativeFrom="paragraph">
                  <wp:posOffset>2743200</wp:posOffset>
                </wp:positionV>
                <wp:extent cx="2057400" cy="3771900"/>
                <wp:effectExtent l="0" t="0" r="25400" b="38100"/>
                <wp:wrapSquare wrapText="bothSides"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2285" w14:textId="77777777" w:rsidR="00EE706C" w:rsidRDefault="00EE706C" w:rsidP="003D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3" o:spid="_x0000_s1033" type="#_x0000_t202" style="position:absolute;margin-left:171pt;margin-top:3in;width:162pt;height:29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" filled="f" strokecolor="black [3213]" strokeweight="1pt">
                <v:textbox>
                  <w:txbxContent>
                    <w:p w14:paraId="46222285" w14:textId="77777777" w:rsidR="003D4546" w:rsidRDefault="003D4546" w:rsidP="003D4546"/>
                  </w:txbxContent>
                </v:textbox>
                <w10:wrap type="square"/>
              </v:shape>
            </w:pict>
          </mc:Fallback>
        </mc:AlternateContent>
      </w:r>
      <w:r w:rsidR="003D45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73423" wp14:editId="62F7F330">
                <wp:simplePos x="0" y="0"/>
                <wp:positionH relativeFrom="column">
                  <wp:posOffset>-342900</wp:posOffset>
                </wp:positionH>
                <wp:positionV relativeFrom="paragraph">
                  <wp:posOffset>2743200</wp:posOffset>
                </wp:positionV>
                <wp:extent cx="457200" cy="3771900"/>
                <wp:effectExtent l="0" t="0" r="25400" b="38100"/>
                <wp:wrapSquare wrapText="bothSides"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71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B12F7" w14:textId="77777777" w:rsidR="00EE706C" w:rsidRDefault="00EE7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1" o:spid="_x0000_s1034" type="#_x0000_t202" style="position:absolute;left:0;text-align:left;margin-left:-26.95pt;margin-top:3in;width:36pt;height:29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" filled="f" strokecolor="black [3213]" strokeweight="1pt">
                <v:textbox>
                  <w:txbxContent>
                    <w:p w14:paraId="462B12F7" w14:textId="77777777" w:rsidR="003D4546" w:rsidRDefault="003D4546"/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9556C" wp14:editId="7B8EFA08">
                <wp:simplePos x="0" y="0"/>
                <wp:positionH relativeFrom="column">
                  <wp:posOffset>-342900</wp:posOffset>
                </wp:positionH>
                <wp:positionV relativeFrom="paragraph">
                  <wp:posOffset>6172200</wp:posOffset>
                </wp:positionV>
                <wp:extent cx="9829800" cy="342900"/>
                <wp:effectExtent l="0" t="0" r="25400" b="38100"/>
                <wp:wrapSquare wrapText="bothSides"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F53B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9" o:spid="_x0000_s1035" type="#_x0000_t202" style="position:absolute;margin-left:-26.95pt;margin-top:486pt;width:774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" filled="f" strokecolor="black [3213]" strokeweight="1pt">
                <v:textbox>
                  <w:txbxContent>
                    <w:p w14:paraId="2E3AF53B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AF107" wp14:editId="1F9D7795">
                <wp:simplePos x="0" y="0"/>
                <wp:positionH relativeFrom="column">
                  <wp:posOffset>-342900</wp:posOffset>
                </wp:positionH>
                <wp:positionV relativeFrom="paragraph">
                  <wp:posOffset>5829300</wp:posOffset>
                </wp:positionV>
                <wp:extent cx="9829800" cy="342900"/>
                <wp:effectExtent l="0" t="0" r="25400" b="38100"/>
                <wp:wrapSquare wrapText="bothSides"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593A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8" o:spid="_x0000_s1036" type="#_x0000_t202" style="position:absolute;margin-left:-26.95pt;margin-top:459pt;width:77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" filled="f" strokecolor="black [3213]" strokeweight="1pt">
                <v:textbox>
                  <w:txbxContent>
                    <w:p w14:paraId="3D59593A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14107" wp14:editId="0628A8B3">
                <wp:simplePos x="0" y="0"/>
                <wp:positionH relativeFrom="column">
                  <wp:posOffset>-342900</wp:posOffset>
                </wp:positionH>
                <wp:positionV relativeFrom="paragraph">
                  <wp:posOffset>5486400</wp:posOffset>
                </wp:positionV>
                <wp:extent cx="9829800" cy="342900"/>
                <wp:effectExtent l="0" t="0" r="25400" b="38100"/>
                <wp:wrapSquare wrapText="bothSides"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74F27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7" o:spid="_x0000_s1037" type="#_x0000_t202" style="position:absolute;margin-left:-26.95pt;margin-top:6in;width:77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" filled="f" strokecolor="black [3213]" strokeweight="1pt">
                <v:textbox>
                  <w:txbxContent>
                    <w:p w14:paraId="43E74F27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DC97F1" wp14:editId="09BDEC3E">
                <wp:simplePos x="0" y="0"/>
                <wp:positionH relativeFrom="column">
                  <wp:posOffset>-342900</wp:posOffset>
                </wp:positionH>
                <wp:positionV relativeFrom="paragraph">
                  <wp:posOffset>5143500</wp:posOffset>
                </wp:positionV>
                <wp:extent cx="9829800" cy="342900"/>
                <wp:effectExtent l="0" t="0" r="25400" b="38100"/>
                <wp:wrapSquare wrapText="bothSides"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ED420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6" o:spid="_x0000_s1038" type="#_x0000_t202" style="position:absolute;margin-left:-26.95pt;margin-top:405pt;width:77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" filled="f" strokecolor="black [3213]" strokeweight="1pt">
                <v:textbox>
                  <w:txbxContent>
                    <w:p w14:paraId="141ED420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CCB62" wp14:editId="29B345AC">
                <wp:simplePos x="0" y="0"/>
                <wp:positionH relativeFrom="column">
                  <wp:posOffset>-342900</wp:posOffset>
                </wp:positionH>
                <wp:positionV relativeFrom="paragraph">
                  <wp:posOffset>4800600</wp:posOffset>
                </wp:positionV>
                <wp:extent cx="9829800" cy="342900"/>
                <wp:effectExtent l="0" t="0" r="25400" b="38100"/>
                <wp:wrapSquare wrapText="bothSides"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FBAC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5" o:spid="_x0000_s1039" type="#_x0000_t202" style="position:absolute;margin-left:-26.95pt;margin-top:378pt;width:77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" filled="f" strokecolor="black [3213]" strokeweight="1pt">
                <v:textbox>
                  <w:txbxContent>
                    <w:p w14:paraId="2159FBAC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48D82" wp14:editId="41358CA4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9829800" cy="342900"/>
                <wp:effectExtent l="0" t="0" r="25400" b="38100"/>
                <wp:wrapSquare wrapText="bothSides"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85B3D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4" o:spid="_x0000_s1040" type="#_x0000_t202" style="position:absolute;margin-left:-26.95pt;margin-top:351pt;width:77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" filled="f" strokecolor="black [3213]" strokeweight="1pt">
                <v:textbox>
                  <w:txbxContent>
                    <w:p w14:paraId="3F185B3D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1564E" wp14:editId="3738C94D">
                <wp:simplePos x="0" y="0"/>
                <wp:positionH relativeFrom="column">
                  <wp:posOffset>-342900</wp:posOffset>
                </wp:positionH>
                <wp:positionV relativeFrom="paragraph">
                  <wp:posOffset>4114800</wp:posOffset>
                </wp:positionV>
                <wp:extent cx="9829800" cy="342900"/>
                <wp:effectExtent l="0" t="0" r="25400" b="3810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B78A9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3" o:spid="_x0000_s1041" type="#_x0000_t202" style="position:absolute;margin-left:-26.95pt;margin-top:324pt;width:77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" filled="f" strokecolor="black [3213]" strokeweight="1pt">
                <v:textbox>
                  <w:txbxContent>
                    <w:p w14:paraId="3CBB78A9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F5615" wp14:editId="4DE62591">
                <wp:simplePos x="0" y="0"/>
                <wp:positionH relativeFrom="column">
                  <wp:posOffset>-342900</wp:posOffset>
                </wp:positionH>
                <wp:positionV relativeFrom="paragraph">
                  <wp:posOffset>3771900</wp:posOffset>
                </wp:positionV>
                <wp:extent cx="9829800" cy="342900"/>
                <wp:effectExtent l="0" t="0" r="25400" b="38100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01FD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2" o:spid="_x0000_s1042" type="#_x0000_t202" style="position:absolute;margin-left:-26.95pt;margin-top:297pt;width:77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" filled="f" strokecolor="black [3213]" strokeweight="1pt">
                <v:textbox>
                  <w:txbxContent>
                    <w:p w14:paraId="41B401FD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BFF86" wp14:editId="45C674F9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0</wp:posOffset>
                </wp:positionV>
                <wp:extent cx="9829800" cy="342900"/>
                <wp:effectExtent l="0" t="0" r="25400" b="38100"/>
                <wp:wrapSquare wrapText="bothSides"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8D7BA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1" o:spid="_x0000_s1043" type="#_x0000_t202" style="position:absolute;margin-left:-26.95pt;margin-top:270pt;width:77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" filled="f" strokecolor="black [3213]" strokeweight="1pt">
                <v:textbox>
                  <w:txbxContent>
                    <w:p w14:paraId="6E88D7BA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D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23E42" wp14:editId="449B66F5">
                <wp:simplePos x="0" y="0"/>
                <wp:positionH relativeFrom="column">
                  <wp:posOffset>-342900</wp:posOffset>
                </wp:positionH>
                <wp:positionV relativeFrom="paragraph">
                  <wp:posOffset>3086100</wp:posOffset>
                </wp:positionV>
                <wp:extent cx="9829800" cy="342900"/>
                <wp:effectExtent l="0" t="0" r="25400" b="38100"/>
                <wp:wrapSquare wrapText="bothSides"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42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0B82" w14:textId="77777777" w:rsidR="00EE706C" w:rsidRPr="00A96D52" w:rsidRDefault="00EE706C" w:rsidP="00A96D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44" type="#_x0000_t202" style="position:absolute;margin-left:-26.95pt;margin-top:243pt;width:77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" filled="f" strokecolor="black [3213]" strokeweight="1pt">
                <v:textbox>
                  <w:txbxContent>
                    <w:p w14:paraId="60980B82" w14:textId="77777777" w:rsidR="003D4546" w:rsidRPr="00A96D52" w:rsidRDefault="003D4546" w:rsidP="00A96D5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C99DF2" wp14:editId="09BD17B2">
                <wp:simplePos x="0" y="0"/>
                <wp:positionH relativeFrom="column">
                  <wp:posOffset>-342900</wp:posOffset>
                </wp:positionH>
                <wp:positionV relativeFrom="paragraph">
                  <wp:posOffset>2743200</wp:posOffset>
                </wp:positionV>
                <wp:extent cx="9829800" cy="360000"/>
                <wp:effectExtent l="0" t="0" r="25400" b="2159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60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01FB" w14:textId="77777777" w:rsidR="00EE706C" w:rsidRPr="00A96D52" w:rsidRDefault="00EE70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>N.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>COGNOME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S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>EX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NO   CAT.      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>NAZ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</w:t>
                            </w:r>
                            <w:r w:rsidRPr="00A96D52">
                              <w:rPr>
                                <w:rFonts w:ascii="Arial" w:hAnsi="Arial" w:cs="Arial"/>
                                <w:b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9" o:spid="_x0000_s1045" type="#_x0000_t202" style="position:absolute;margin-left:-26.95pt;margin-top:3in;width:774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" filled="f" strokecolor="black [3213]" strokeweight="2.25pt">
                <v:textbox>
                  <w:txbxContent>
                    <w:p w14:paraId="0EE901FB" w14:textId="77777777" w:rsidR="003D4546" w:rsidRPr="00A96D52" w:rsidRDefault="003D454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96D52">
                        <w:rPr>
                          <w:rFonts w:ascii="Arial" w:hAnsi="Arial" w:cs="Arial"/>
                          <w:b/>
                        </w:rPr>
                        <w:t>N.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>COGNOME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M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S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>EX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>NNO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CAT.      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>NAZ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 </w:t>
                      </w:r>
                      <w:r w:rsidRPr="00A96D52">
                        <w:rPr>
                          <w:rFonts w:ascii="Arial" w:hAnsi="Arial" w:cs="Arial"/>
                          <w:b/>
                        </w:rPr>
                        <w:t>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2C5C8" wp14:editId="3AAA5363">
                <wp:simplePos x="0" y="0"/>
                <wp:positionH relativeFrom="column">
                  <wp:posOffset>5600700</wp:posOffset>
                </wp:positionH>
                <wp:positionV relativeFrom="paragraph">
                  <wp:posOffset>2057400</wp:posOffset>
                </wp:positionV>
                <wp:extent cx="3657600" cy="342900"/>
                <wp:effectExtent l="0" t="0" r="25400" b="3810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EDBF" w14:textId="77777777" w:rsidR="00EE706C" w:rsidRDefault="00EE706C" w:rsidP="00784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9" o:spid="_x0000_s1046" type="#_x0000_t202" style="position:absolute;margin-left:441pt;margin-top:162pt;width:4in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" fillcolor="#fabf8f [1945]" strokecolor="black [3213]" strokeweight="1pt">
                <v:textbox>
                  <w:txbxContent>
                    <w:p w14:paraId="2C68EDBF" w14:textId="77777777" w:rsidR="003D4546" w:rsidRDefault="003D4546" w:rsidP="0078478C"/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DCC9D" wp14:editId="4AAF8019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0</wp:posOffset>
                </wp:positionV>
                <wp:extent cx="1943100" cy="342900"/>
                <wp:effectExtent l="0" t="0" r="38100" b="3810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6448" w14:textId="77777777" w:rsidR="00EE706C" w:rsidRDefault="00EE7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0" o:spid="_x0000_s1047" type="#_x0000_t202" style="position:absolute;margin-left:279pt;margin-top:162pt;width:153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" fillcolor="#f2dbdb [661]" strokecolor="black [3213]" strokeweight="1pt">
                <v:textbox>
                  <w:txbxContent>
                    <w:p w14:paraId="476C6448" w14:textId="77777777" w:rsidR="003D4546" w:rsidRDefault="003D4546"/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2097C" wp14:editId="64CDB39A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0</wp:posOffset>
                </wp:positionV>
                <wp:extent cx="3543300" cy="342900"/>
                <wp:effectExtent l="0" t="0" r="38100" b="3810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71EE" w14:textId="77777777" w:rsidR="00EE706C" w:rsidRDefault="00EE7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8" o:spid="_x0000_s1048" type="#_x0000_t202" style="position:absolute;margin-left:-8.95pt;margin-top:162pt;width:279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" fillcolor="#fabf8f [1945]" strokecolor="black [3213]" strokeweight="1pt">
                <v:textbox>
                  <w:txbxContent>
                    <w:p w14:paraId="529571EE" w14:textId="77777777" w:rsidR="003D4546" w:rsidRDefault="003D4546"/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B24B1" wp14:editId="7AF5435B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0</wp:posOffset>
                </wp:positionV>
                <wp:extent cx="3543300" cy="342900"/>
                <wp:effectExtent l="0" t="0" r="0" b="1270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61D5" w14:textId="77777777" w:rsidR="00EE706C" w:rsidRPr="0078478C" w:rsidRDefault="00EE706C" w:rsidP="007847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478C">
                              <w:rPr>
                                <w:rFonts w:ascii="Arial" w:hAnsi="Arial" w:cs="Arial"/>
                                <w:b/>
                              </w:rPr>
                              <w:t>NOME SOCIE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49" type="#_x0000_t202" style="position:absolute;left:0;text-align:left;margin-left:-8.95pt;margin-top:189pt;width:279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" filled="f" stroked="f">
                <v:textbox>
                  <w:txbxContent>
                    <w:p w14:paraId="284361D5" w14:textId="77777777" w:rsidR="003D4546" w:rsidRPr="0078478C" w:rsidRDefault="003D4546" w:rsidP="007847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8478C">
                        <w:rPr>
                          <w:rFonts w:ascii="Arial" w:hAnsi="Arial" w:cs="Arial"/>
                          <w:b/>
                        </w:rPr>
                        <w:t>NOME SOCIETA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44D5B" wp14:editId="46ACA1AA">
                <wp:simplePos x="0" y="0"/>
                <wp:positionH relativeFrom="column">
                  <wp:posOffset>3543300</wp:posOffset>
                </wp:positionH>
                <wp:positionV relativeFrom="paragraph">
                  <wp:posOffset>2400300</wp:posOffset>
                </wp:positionV>
                <wp:extent cx="1943100" cy="342900"/>
                <wp:effectExtent l="0" t="0" r="0" b="1270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2229" w14:textId="77777777" w:rsidR="00EE706C" w:rsidRDefault="00EE706C" w:rsidP="007847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D. FIDAL</w:t>
                            </w:r>
                          </w:p>
                          <w:p w14:paraId="457B4BB2" w14:textId="77777777" w:rsidR="00EE706C" w:rsidRPr="0078478C" w:rsidRDefault="00EE706C" w:rsidP="0078478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50" type="#_x0000_t202" style="position:absolute;margin-left:279pt;margin-top:189pt;width:153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" filled="f" stroked="f">
                <v:textbox>
                  <w:txbxContent>
                    <w:p w14:paraId="45902229" w14:textId="77777777" w:rsidR="003D4546" w:rsidRDefault="003D4546" w:rsidP="007847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D. FIDAL</w:t>
                      </w:r>
                    </w:p>
                    <w:p w14:paraId="457B4BB2" w14:textId="77777777" w:rsidR="003D4546" w:rsidRPr="0078478C" w:rsidRDefault="003D4546" w:rsidP="0078478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0977A" wp14:editId="4D720993">
                <wp:simplePos x="0" y="0"/>
                <wp:positionH relativeFrom="column">
                  <wp:posOffset>5600700</wp:posOffset>
                </wp:positionH>
                <wp:positionV relativeFrom="paragraph">
                  <wp:posOffset>2400300</wp:posOffset>
                </wp:positionV>
                <wp:extent cx="3657600" cy="342900"/>
                <wp:effectExtent l="0" t="0" r="0" b="1270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5BBA" w14:textId="77777777" w:rsidR="00EE706C" w:rsidRPr="0078478C" w:rsidRDefault="00EE706C" w:rsidP="007847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2" o:spid="_x0000_s1051" type="#_x0000_t202" style="position:absolute;left:0;text-align:left;margin-left:441pt;margin-top:189pt;width:4in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" filled="f" stroked="f">
                <v:textbox>
                  <w:txbxContent>
                    <w:p w14:paraId="564F5BBA" w14:textId="77777777" w:rsidR="003D4546" w:rsidRPr="0078478C" w:rsidRDefault="003D4546" w:rsidP="007847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EA67E" wp14:editId="6CC615F9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0</wp:posOffset>
                </wp:positionV>
                <wp:extent cx="9829800" cy="800100"/>
                <wp:effectExtent l="0" t="0" r="25400" b="3810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800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A759" w14:textId="77777777" w:rsidR="00EE706C" w:rsidRDefault="00EE7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52" type="#_x0000_t202" style="position:absolute;left:0;text-align:left;margin-left:-26.95pt;margin-top:153pt;width:774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" fillcolor="yellow" strokecolor="black [3213]" strokeweight="2.25pt">
                <v:fill opacity="13107f"/>
                <v:textbox>
                  <w:txbxContent>
                    <w:p w14:paraId="5423A759" w14:textId="77777777" w:rsidR="003D4546" w:rsidRDefault="003D4546"/>
                  </w:txbxContent>
                </v:textbox>
                <w10:wrap type="square"/>
              </v:shape>
            </w:pict>
          </mc:Fallback>
        </mc:AlternateContent>
      </w:r>
      <w:r w:rsidR="009D33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5E85F" wp14:editId="76F6AE48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5486400" cy="1600200"/>
                <wp:effectExtent l="0" t="0" r="25400" b="2540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A26DE" w14:textId="77777777" w:rsidR="00EE706C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EE706C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  <w:t xml:space="preserve">ROME HALF MARATHON </w:t>
                            </w:r>
                          </w:p>
                          <w:p w14:paraId="2EA0B221" w14:textId="49DCBCD2" w:rsidR="00EE706C" w:rsidRPr="00EE706C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EE706C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  <w:t>VIA PACIS</w:t>
                            </w:r>
                            <w:r w:rsidR="00730725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56"/>
                                <w:szCs w:val="56"/>
                              </w:rPr>
                              <w:t xml:space="preserve"> KM 21,097</w:t>
                            </w:r>
                          </w:p>
                          <w:p w14:paraId="65DE74A0" w14:textId="0F79D1FE" w:rsidR="00EE706C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OMA, DOMENICA 17 SETTEMBRE 2017</w:t>
                            </w:r>
                          </w:p>
                          <w:p w14:paraId="03644E64" w14:textId="77777777" w:rsidR="00EE706C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itiro dei pettorali da giovedì 14 aprile a sabato 16 </w:t>
                            </w:r>
                          </w:p>
                          <w:p w14:paraId="222D19C2" w14:textId="3A1FF638" w:rsidR="00EE706C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lle ore 10,00 alle ore 18,00 </w:t>
                            </w:r>
                          </w:p>
                          <w:p w14:paraId="3741F614" w14:textId="5C0363F8" w:rsidR="00EE706C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esso </w:t>
                            </w:r>
                            <w:r w:rsidR="00730725"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ia Pacis Village</w:t>
                            </w:r>
                            <w:r w:rsidR="0073072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 Piazza del Popolo a Roma </w:t>
                            </w:r>
                          </w:p>
                          <w:p w14:paraId="788A257E" w14:textId="77777777" w:rsidR="00EE706C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ordinate bancarie per il pagamento </w:t>
                            </w:r>
                          </w:p>
                          <w:p w14:paraId="66CD56DF" w14:textId="77777777" w:rsidR="00EE706C" w:rsidRPr="00165D67" w:rsidRDefault="00EE706C" w:rsidP="0016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</w:rPr>
                            </w:pPr>
                            <w:r w:rsidRPr="00165D67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</w:rPr>
                              <w:t>ASD ACSI ITALIA ATLETICA – IBAN IT33E0312703206000000001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53" type="#_x0000_t202" style="position:absolute;left:0;text-align:left;margin-left:2in;margin-top:27pt;width:6in;height:1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" fillcolor="#eaf1dd [662]" strokecolor="black [3213]" strokeweight="2.25pt">
                <v:textbox>
                  <w:txbxContent>
                    <w:p w14:paraId="044A26DE" w14:textId="77777777" w:rsidR="00EE706C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  <w:sz w:val="56"/>
                          <w:szCs w:val="56"/>
                        </w:rPr>
                      </w:pPr>
                      <w:r w:rsidRPr="00EE706C">
                        <w:rPr>
                          <w:rFonts w:ascii="Arial" w:hAnsi="Arial" w:cs="Arial"/>
                          <w:b/>
                          <w:color w:val="C0504D" w:themeColor="accent2"/>
                          <w:sz w:val="56"/>
                          <w:szCs w:val="56"/>
                        </w:rPr>
                        <w:t xml:space="preserve">ROME HALF MARATHON </w:t>
                      </w:r>
                    </w:p>
                    <w:p w14:paraId="2EA0B221" w14:textId="49DCBCD2" w:rsidR="00EE706C" w:rsidRPr="00EE706C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  <w:sz w:val="56"/>
                          <w:szCs w:val="56"/>
                        </w:rPr>
                      </w:pPr>
                      <w:r w:rsidRPr="00EE706C">
                        <w:rPr>
                          <w:rFonts w:ascii="Arial" w:hAnsi="Arial" w:cs="Arial"/>
                          <w:b/>
                          <w:color w:val="C0504D" w:themeColor="accent2"/>
                          <w:sz w:val="56"/>
                          <w:szCs w:val="56"/>
                        </w:rPr>
                        <w:t>VIA PACIS</w:t>
                      </w:r>
                      <w:r w:rsidR="00730725">
                        <w:rPr>
                          <w:rFonts w:ascii="Arial" w:hAnsi="Arial" w:cs="Arial"/>
                          <w:b/>
                          <w:color w:val="C0504D" w:themeColor="accent2"/>
                          <w:sz w:val="56"/>
                          <w:szCs w:val="56"/>
                        </w:rPr>
                        <w:t xml:space="preserve"> KM 21,097</w:t>
                      </w:r>
                    </w:p>
                    <w:p w14:paraId="65DE74A0" w14:textId="0F79D1FE" w:rsidR="00EE706C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OMA, DOMENICA 17 SETTEMBRE 2017</w:t>
                      </w:r>
                    </w:p>
                    <w:p w14:paraId="03644E64" w14:textId="77777777" w:rsidR="00EE706C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itiro dei pettorali da giovedì 14 april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sabat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16 </w:t>
                      </w:r>
                    </w:p>
                    <w:p w14:paraId="222D19C2" w14:textId="3A1FF638" w:rsidR="00EE706C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all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ore 10,00 alle ore 18,00 </w:t>
                      </w:r>
                    </w:p>
                    <w:p w14:paraId="3741F614" w14:textId="5C0363F8" w:rsidR="00EE706C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esso </w:t>
                      </w:r>
                      <w:r w:rsidR="00730725">
                        <w:rPr>
                          <w:rFonts w:ascii="Arial" w:hAnsi="Arial" w:cs="Arial"/>
                          <w:b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i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aci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Village</w:t>
                      </w:r>
                      <w:proofErr w:type="spellEnd"/>
                      <w:r w:rsidR="00730725">
                        <w:rPr>
                          <w:rFonts w:ascii="Arial" w:hAnsi="Arial" w:cs="Arial"/>
                          <w:b/>
                        </w:rPr>
                        <w:t>”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in Piazza del Popolo a Roma </w:t>
                      </w:r>
                    </w:p>
                    <w:p w14:paraId="788A257E" w14:textId="77777777" w:rsidR="00EE706C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ordinate bancarie per il pagamento </w:t>
                      </w:r>
                    </w:p>
                    <w:p w14:paraId="66CD56DF" w14:textId="77777777" w:rsidR="00EE706C" w:rsidRPr="00165D67" w:rsidRDefault="00EE706C" w:rsidP="00165D67">
                      <w:pPr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</w:rPr>
                      </w:pPr>
                      <w:r w:rsidRPr="00165D67">
                        <w:rPr>
                          <w:rFonts w:ascii="Arial" w:hAnsi="Arial" w:cs="Arial"/>
                          <w:b/>
                          <w:color w:val="C0504D" w:themeColor="accent2"/>
                        </w:rPr>
                        <w:t>ASD ACSI ITALIA ATLETICA – IBAN IT33E03127032060000000013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4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2182" wp14:editId="57549467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9829800" cy="457200"/>
                <wp:effectExtent l="0" t="0" r="25400" b="254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B5B4" w14:textId="442413EC" w:rsidR="00EE706C" w:rsidRPr="003C48CB" w:rsidRDefault="00EE706C" w:rsidP="003C48CB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AA54C3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Il modulo, compilato e firmato dal Presidente, deve pervenire entro le ore 18.00 di LUNEDI’ </w:t>
                            </w:r>
                            <w:r w:rsidR="00EA57CF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AA54C3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>SETTEMBRE</w:t>
                            </w:r>
                            <w:r w:rsidRPr="00AA54C3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 2017 alla mail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>scrizioni</w:t>
                            </w:r>
                            <w:r w:rsidRPr="00AA54C3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</w:rPr>
                              <w:t>romahalfmaratho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54" type="#_x0000_t202" style="position:absolute;left:0;text-align:left;margin-left:-26.95pt;margin-top:-8.95pt;width:77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" fillcolor="#fde9d9 [665]" strokecolor="black [3213]" strokeweight="2.25pt">
                <v:textbox>
                  <w:txbxContent>
                    <w:p w14:paraId="5CBFB5B4" w14:textId="442413EC" w:rsidR="00EE706C" w:rsidRPr="003C48CB" w:rsidRDefault="00EE706C" w:rsidP="003C48CB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</w:pPr>
                      <w:r w:rsidRPr="00AA54C3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 xml:space="preserve">Il modulo, compilato e firmato dal Presidente, deve pervenire entro le ore 18.00 di LUNEDI’ </w:t>
                      </w:r>
                      <w:r w:rsidR="00EA57CF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>11</w:t>
                      </w:r>
                      <w:bookmarkStart w:id="1" w:name="_GoBack"/>
                      <w:bookmarkEnd w:id="1"/>
                      <w:r w:rsidRPr="00AA54C3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>SETTEMBRE</w:t>
                      </w:r>
                      <w:r w:rsidRPr="00AA54C3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 xml:space="preserve"> 2017 alla mail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>scrizioni</w:t>
                      </w:r>
                      <w:r w:rsidRPr="00AA54C3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24"/>
                          <w:szCs w:val="24"/>
                        </w:rPr>
                        <w:t>romahalfmaratho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42A8" w:rsidSect="005A2D10">
      <w:pgSz w:w="16840" w:h="11900" w:orient="landscape"/>
      <w:pgMar w:top="709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C3"/>
    <w:rsid w:val="000E42A8"/>
    <w:rsid w:val="00165D67"/>
    <w:rsid w:val="003C48CB"/>
    <w:rsid w:val="003D4546"/>
    <w:rsid w:val="005A2D10"/>
    <w:rsid w:val="00730725"/>
    <w:rsid w:val="00774391"/>
    <w:rsid w:val="0078478C"/>
    <w:rsid w:val="009D33DA"/>
    <w:rsid w:val="00A96D52"/>
    <w:rsid w:val="00AA54C3"/>
    <w:rsid w:val="00EA57CF"/>
    <w:rsid w:val="00EB2AAF"/>
    <w:rsid w:val="00EE706C"/>
    <w:rsid w:val="00F7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5C249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54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A54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4C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54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54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A54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4C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54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D81BB-3913-574D-8088-8957CBE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Macintosh Word</Application>
  <DocSecurity>0</DocSecurity>
  <Lines>1</Lines>
  <Paragraphs>1</Paragraphs>
  <ScaleCrop>false</ScaleCrop>
  <Company>ASD ACSI Italia Atletica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e Benedittis</dc:creator>
  <cp:keywords/>
  <dc:description/>
  <cp:lastModifiedBy>Roberto De Benedittis</cp:lastModifiedBy>
  <cp:revision>4</cp:revision>
  <cp:lastPrinted>2017-07-14T13:29:00Z</cp:lastPrinted>
  <dcterms:created xsi:type="dcterms:W3CDTF">2017-07-14T13:46:00Z</dcterms:created>
  <dcterms:modified xsi:type="dcterms:W3CDTF">2017-07-14T13:51:00Z</dcterms:modified>
</cp:coreProperties>
</file>